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633" w:rsidTr="00E2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C97633" w:rsidRDefault="00E12B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sdt>
          <w:sdtPr>
            <w:alias w:val="#Nav: /Item/ValueSoldLabel"/>
            <w:tag w:val="#Nav: Top Webshop Items/50131"/>
            <w:id w:val="-1214733271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ValueSoldLabel[1]" w:storeItemID="{B33BF93F-266A-46F8-B3B3-AA3AA4F84BA1}"/>
            <w:text/>
          </w:sdtPr>
          <w:sdtEndPr/>
          <w:sdtContent>
            <w:tc>
              <w:tcPr>
                <w:tcW w:w="4814" w:type="dxa"/>
              </w:tcPr>
              <w:p w:rsidR="00C97633" w:rsidRDefault="00E12B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lueSoldLabel</w:t>
                </w:r>
                <w:proofErr w:type="spellEnd"/>
              </w:p>
            </w:tc>
          </w:sdtContent>
        </w:sdt>
      </w:tr>
      <w:sdt>
        <w:sdt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>
          <w:rPr>
            <w:b w:val="0"/>
            <w:bCs w:val="0"/>
          </w:rPr>
        </w:sdtEndPr>
        <w:sdtContent>
          <w:sdt>
            <w:sdtPr>
              <w:id w:val="1949970667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97633" w:rsidTr="00E2057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alias w:val="#Nav: /Item/Description"/>
                    <w:tag w:val="#Nav: Top Webshop Items/50131"/>
                    <w:id w:val="-1800522854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14" w:type="dxa"/>
                      </w:tcPr>
                      <w:p w:rsidR="00C97633" w:rsidP="001C0DB7" w:rsidRDefault="00C97633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814" w:type="dxa"/>
                      </w:tcPr>
                      <w:p w:rsidR="00C97633" w:rsidP="001C0DB7" w:rsidRDefault="00C9763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  <w:r w:rsidR="001C0DB7">
                          <w:t xml:space="preserve"> [pénznem]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7A0391"/>
    <w:p w:rsidR="00E2057A" w:rsidP="00E2057A" w:rsidRDefault="008621BE">
      <w:r>
        <w:t>//Summa sor</w:t>
      </w:r>
    </w:p>
    <w:p w:rsidRPr="00E2057A" w:rsidR="008621BE" w:rsidP="00E2057A" w:rsidRDefault="008621BE">
      <w:bookmarkStart w:name="_GoBack" w:id="0"/>
      <w:bookmarkEnd w:id="0"/>
    </w:p>
    <w:sectPr w:rsidRPr="00E2057A" w:rsidR="008621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91" w:rsidP="001C0DB7" w:rsidRDefault="007A0391">
      <w:pPr>
        <w:spacing w:after="0" w:line="240" w:lineRule="auto"/>
      </w:pPr>
      <w:r>
        <w:separator/>
      </w:r>
    </w:p>
  </w:endnote>
  <w:endnote w:type="continuationSeparator" w:id="0">
    <w:p w:rsidR="007A0391" w:rsidP="001C0DB7" w:rsidRDefault="007A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91" w:rsidP="001C0DB7" w:rsidRDefault="007A0391">
      <w:pPr>
        <w:spacing w:after="0" w:line="240" w:lineRule="auto"/>
      </w:pPr>
      <w:r>
        <w:separator/>
      </w:r>
    </w:p>
  </w:footnote>
  <w:footnote w:type="continuationSeparator" w:id="0">
    <w:p w:rsidR="007A0391" w:rsidP="001C0DB7" w:rsidRDefault="007A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r w:rsidRPr="00E2057A">
            <w:rPr>
              <w:sz w:val="32"/>
              <w:szCs w:val="32"/>
            </w:rPr>
            <w:t>// Doksi neve (</w:t>
          </w:r>
          <w:proofErr w:type="spellStart"/>
          <w:r w:rsidRPr="00E2057A">
            <w:rPr>
              <w:sz w:val="32"/>
              <w:szCs w:val="32"/>
            </w:rPr>
            <w:t>pl</w:t>
          </w:r>
          <w:proofErr w:type="spellEnd"/>
          <w:r w:rsidRPr="00E2057A">
            <w:rPr>
              <w:sz w:val="32"/>
              <w:szCs w:val="32"/>
            </w:rPr>
            <w:t xml:space="preserve">: </w:t>
          </w:r>
          <w:proofErr w:type="spellStart"/>
          <w:r w:rsidRPr="00E2057A">
            <w:rPr>
              <w:sz w:val="32"/>
              <w:szCs w:val="32"/>
            </w:rPr>
            <w:t>Inventory</w:t>
          </w:r>
          <w:proofErr w:type="spellEnd"/>
          <w:r w:rsidRPr="00E2057A">
            <w:rPr>
              <w:sz w:val="32"/>
              <w:szCs w:val="32"/>
            </w:rPr>
            <w:t xml:space="preserve"> – List)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</w:pPr>
          <w:r>
            <w:t>//</w:t>
          </w:r>
          <w:r w:rsidRPr="00E2057A">
            <w:rPr>
              <w:sz w:val="36"/>
              <w:szCs w:val="36"/>
            </w:rPr>
            <w:t>cég (</w:t>
          </w:r>
          <w:proofErr w:type="spellStart"/>
          <w:r w:rsidRPr="00E2057A">
            <w:rPr>
              <w:sz w:val="36"/>
              <w:szCs w:val="36"/>
            </w:rPr>
            <w:t>pl</w:t>
          </w:r>
          <w:proofErr w:type="spellEnd"/>
          <w:r w:rsidRPr="00E2057A">
            <w:rPr>
              <w:sz w:val="36"/>
              <w:szCs w:val="36"/>
            </w:rPr>
            <w:t>: CRONUS</w:t>
          </w:r>
          <w:r>
            <w:t>)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proofErr w:type="spellEnd"/>
        </w:p>
      </w:tc>
      <w:tc>
        <w:tcPr>
          <w:tcW w:w="4814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/dátum: hét napja, dátumforma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1C0DB7"/>
    <w:rsid w:val="00607629"/>
    <w:rsid w:val="007A0391"/>
    <w:rsid w:val="0080007A"/>
    <w:rsid w:val="008621BE"/>
    <w:rsid w:val="008D14B4"/>
    <w:rsid w:val="00C97633"/>
    <w:rsid w:val="00E12BD8"/>
    <w:rsid w:val="00E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D7F81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CFFE4-369A-40DC-91FE-6FECC60DE64E}"/>
      </w:docPartPr>
      <w:docPartBody>
        <w:p w:rsidR="000A2892" w:rsidRDefault="00CC4F42"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A2892"/>
    <w:rsid w:val="003C3F0D"/>
    <w:rsid w:val="00831A7A"/>
    <w:rsid w:val="008D31DB"/>
    <w:rsid w:val="008E60C7"/>
    <w:rsid w:val="008F6677"/>
    <w:rsid w:val="00C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o p   W e b s h o p   I t e m s / 5 0 1 3 1 / " >  
     < I t e m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6753EA01-AB76-4CB7-8737-6E32203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6</cp:revision>
  <dcterms:created xsi:type="dcterms:W3CDTF">2020-09-23T11:47:00Z</dcterms:created>
  <dcterms:modified xsi:type="dcterms:W3CDTF">2020-09-24T14:33:00Z</dcterms:modified>
</cp:coreProperties>
</file>